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安全与保健实用百科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安全与保健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14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孕产期安全与保健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